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72A39">
        <w:rPr>
          <w:rFonts w:ascii="Arial" w:hAnsi="Arial" w:cs="Arial"/>
        </w:rPr>
        <w:t>Μυτιλήνη 19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72A39">
        <w:rPr>
          <w:rFonts w:ascii="Arial" w:hAnsi="Arial" w:cs="Arial"/>
        </w:rPr>
        <w:t xml:space="preserve"> 691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511E4" w:rsidRDefault="00996571" w:rsidP="00F511E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511E4">
        <w:rPr>
          <w:rFonts w:ascii="Arial" w:hAnsi="Arial" w:cs="Arial"/>
        </w:rPr>
        <w:t xml:space="preserve"> Προμήθεια σωλήνα με παρελκόμενα για την αντικατάσταση δικτύου στην περιοχή Αγ.Στέφανος της Δ.Ε.Μανδαμάδ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E0F9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F9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F9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E0F9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E0F9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F9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0F9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E0F9E" w:rsidTr="00F511E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F9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E0F9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F9E" w:rsidRDefault="00F511E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Κολάρο παροχής Φ50 Χ 1’’ πλαστική βίδα 16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F9E" w:rsidRDefault="00F511E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8</w:t>
            </w:r>
          </w:p>
        </w:tc>
      </w:tr>
      <w:tr w:rsidR="00F511E4" w:rsidRPr="005E0F9E" w:rsidTr="00F511E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Ρακόρ Φ50 Χ 1 1/2’’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511E4" w:rsidRPr="005E0F9E" w:rsidTr="00F511E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Ρακόρ Φ63 Χ 1 1/2΄΄</w:t>
            </w:r>
            <w:r w:rsidR="00AC6FF2">
              <w:rPr>
                <w:rFonts w:ascii="Arial" w:hAnsi="Arial" w:cs="Arial"/>
                <w:b/>
                <w:lang w:eastAsia="en-US"/>
              </w:rPr>
              <w:t xml:space="preserve">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511E4" w:rsidRPr="005E0F9E" w:rsidTr="00F511E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Σύνδεσμος Φ50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  <w:tr w:rsidR="00F511E4" w:rsidRPr="005E0F9E" w:rsidTr="00F511E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Σωλήνα Φ50 10ΑΤΜ 3</w:t>
            </w:r>
            <w:r w:rsidRPr="005E0F9E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Pr="005E0F9E">
              <w:rPr>
                <w:rFonts w:ascii="Arial" w:hAnsi="Arial" w:cs="Arial"/>
                <w:b/>
                <w:lang w:eastAsia="en-US"/>
              </w:rPr>
              <w:t xml:space="preserve">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250</w:t>
            </w:r>
            <w:r w:rsidRPr="005E0F9E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F511E4" w:rsidRPr="005E0F9E" w:rsidTr="00F511E4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E0F9E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Τάπα Φ50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1E4" w:rsidRPr="005E0F9E" w:rsidRDefault="00F511E4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F9E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511E4" w:rsidRPr="00F511E4">
        <w:rPr>
          <w:rFonts w:ascii="Arial" w:hAnsi="Arial" w:cs="Arial"/>
        </w:rPr>
        <w:t>Παρασκευή 22-6-2018</w:t>
      </w:r>
      <w:r w:rsidR="00F511E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511E4" w:rsidRPr="00F511E4">
        <w:rPr>
          <w:rFonts w:ascii="Arial" w:hAnsi="Arial" w:cs="Arial"/>
        </w:rPr>
        <w:t>Δευτέρα 25-6-2018</w:t>
      </w:r>
      <w:r w:rsidR="00F511E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511E4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E65EBB"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E65EBB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65EBB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65EBB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E6" w:rsidRDefault="00A822E6" w:rsidP="00520154">
      <w:r>
        <w:separator/>
      </w:r>
    </w:p>
  </w:endnote>
  <w:endnote w:type="continuationSeparator" w:id="1">
    <w:p w:rsidR="00A822E6" w:rsidRDefault="00A822E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E6" w:rsidRDefault="00A822E6" w:rsidP="00520154">
      <w:r>
        <w:separator/>
      </w:r>
    </w:p>
  </w:footnote>
  <w:footnote w:type="continuationSeparator" w:id="1">
    <w:p w:rsidR="00A822E6" w:rsidRDefault="00A822E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47F10"/>
    <w:rsid w:val="002773A2"/>
    <w:rsid w:val="00280CB8"/>
    <w:rsid w:val="00294A17"/>
    <w:rsid w:val="002C0FC3"/>
    <w:rsid w:val="002E37D3"/>
    <w:rsid w:val="002F12D6"/>
    <w:rsid w:val="00323E41"/>
    <w:rsid w:val="00333590"/>
    <w:rsid w:val="00350168"/>
    <w:rsid w:val="00372A39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E13D6"/>
    <w:rsid w:val="004F4235"/>
    <w:rsid w:val="005118D9"/>
    <w:rsid w:val="00520154"/>
    <w:rsid w:val="0055400F"/>
    <w:rsid w:val="00554214"/>
    <w:rsid w:val="00561EA5"/>
    <w:rsid w:val="005A1654"/>
    <w:rsid w:val="005D1802"/>
    <w:rsid w:val="005E0F9E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22E6"/>
    <w:rsid w:val="00A86D8B"/>
    <w:rsid w:val="00AB5E19"/>
    <w:rsid w:val="00AC6FF2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A4D8D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65EBB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511E4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6-19T09:55:00Z</dcterms:modified>
</cp:coreProperties>
</file>